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E0C7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9E0C7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9E0C77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D777B2" w14:textId="77777777" w:rsidR="0014110A" w:rsidRPr="00D639AF" w:rsidRDefault="0014110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ctangle by the number of sides and right angles.</w:t>
            </w:r>
          </w:p>
          <w:p w14:paraId="2D42EA47" w14:textId="77777777" w:rsidR="0014110A" w:rsidRPr="00D639AF" w:rsidRDefault="0014110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2275F7" w14:textId="685D8E4B" w:rsidR="0014110A" w:rsidRPr="00D639AF" w:rsidRDefault="003A4D90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D010DC7" wp14:editId="5C7A7DB5">
                  <wp:extent cx="1968500" cy="1339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46C34" w14:textId="3E052CCA" w:rsidR="0014110A" w:rsidRPr="00D639AF" w:rsidRDefault="0014110A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88013F" w14:textId="77777777" w:rsidR="0014110A" w:rsidRPr="00D639AF" w:rsidRDefault="0014110A" w:rsidP="009E0C7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these are rectangles because they have 4 sides and 4 right angles.”</w:t>
            </w:r>
          </w:p>
          <w:p w14:paraId="518AD9F8" w14:textId="77777777" w:rsidR="007D11C5" w:rsidRPr="008261CA" w:rsidRDefault="007D11C5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B664D" w14:textId="6C719575" w:rsidR="004F5C3F" w:rsidRPr="00D639AF" w:rsidRDefault="004F5C3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ctangles have opposite sides that are parallel and equal. </w:t>
            </w:r>
          </w:p>
          <w:p w14:paraId="52A07C4D" w14:textId="56885C75" w:rsidR="004F5C3F" w:rsidRPr="00D639AF" w:rsidRDefault="00F05C19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4FDDEE" wp14:editId="3B01BCBE">
                  <wp:extent cx="1968500" cy="1225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E9E36" w14:textId="77777777" w:rsidR="004F5C3F" w:rsidRPr="00D639AF" w:rsidRDefault="004F5C3F" w:rsidP="009E0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>“A rectangle must have opposite sides that are parallel and equal in length.”</w:t>
            </w:r>
          </w:p>
          <w:p w14:paraId="1547FAC7" w14:textId="124DBD6B" w:rsidR="007D11C5" w:rsidRPr="00003E47" w:rsidRDefault="007D11C5" w:rsidP="009E0C7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7CCD8" w14:textId="45456099" w:rsidR="00FA377A" w:rsidRPr="00D639AF" w:rsidRDefault="00FA377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rectangle has </w:t>
            </w:r>
            <w:r w:rsid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ines of symmetry. </w:t>
            </w:r>
          </w:p>
          <w:p w14:paraId="7FE473D0" w14:textId="77777777" w:rsidR="00FA377A" w:rsidRPr="00D639AF" w:rsidRDefault="00FA377A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3BF4BF" w14:textId="476A9491" w:rsidR="00FA377A" w:rsidRPr="00D639AF" w:rsidRDefault="009E0C77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D25657" wp14:editId="46473560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9477C" w14:textId="77777777" w:rsidR="00FA377A" w:rsidRPr="00D639AF" w:rsidRDefault="00FA377A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842E0" w14:textId="5547A03A" w:rsidR="00FA377A" w:rsidRPr="00D639AF" w:rsidRDefault="00FA377A" w:rsidP="009E0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 rectangle will have 2 lines of symmetry. You could check by folding the shape or by </w:t>
            </w:r>
            <w:r w:rsidR="00D639A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>using a Mira.”</w:t>
            </w:r>
          </w:p>
          <w:p w14:paraId="565662E6" w14:textId="4C488C71" w:rsidR="009002F7" w:rsidRPr="007F0C53" w:rsidRDefault="009002F7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7DC27" w14:textId="77777777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properties to sort quadrilaterals into rectangles and non-rectangles.</w:t>
            </w:r>
          </w:p>
          <w:p w14:paraId="1ED5A773" w14:textId="7EED4272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85B41B" w14:textId="5952E1E4" w:rsidR="00D639AF" w:rsidRPr="00D639AF" w:rsidRDefault="00F05C19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B0DBBE" wp14:editId="2AEAE1CA">
                  <wp:extent cx="1968500" cy="10033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71CF9" w14:textId="5A635C79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DF62CF" w14:textId="77777777" w:rsidR="00D639AF" w:rsidRPr="00D639AF" w:rsidRDefault="00D639AF" w:rsidP="009E0C7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ll rectangles must have 4 sides, </w:t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4 right angles, opposite sides equal and parallel, and 2 lines of symmetry. A trapezoid isn’t a rectangle because opposite sides are not always the same length.”</w:t>
            </w:r>
          </w:p>
          <w:p w14:paraId="03F2A18B" w14:textId="594871F0" w:rsidR="0072422E" w:rsidRPr="008261CA" w:rsidRDefault="0072422E" w:rsidP="009E0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5B9C" w14:paraId="72FE1CCA" w14:textId="77777777" w:rsidTr="009E0C7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0AD79B" w14:textId="54BC8A45" w:rsidR="00C85B9C" w:rsidRPr="006D2F30" w:rsidRDefault="00C85B9C" w:rsidP="009E0C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E0C7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A6E6AB8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9DA1" w14:textId="77777777" w:rsidR="00836FBA" w:rsidRDefault="00836FBA" w:rsidP="00CA2529">
      <w:pPr>
        <w:spacing w:after="0" w:line="240" w:lineRule="auto"/>
      </w:pPr>
      <w:r>
        <w:separator/>
      </w:r>
    </w:p>
  </w:endnote>
  <w:endnote w:type="continuationSeparator" w:id="0">
    <w:p w14:paraId="6A19ADBE" w14:textId="77777777" w:rsidR="00836FBA" w:rsidRDefault="00836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C74E" w14:textId="77777777" w:rsidR="00836FBA" w:rsidRDefault="00836FBA" w:rsidP="00CA2529">
      <w:pPr>
        <w:spacing w:after="0" w:line="240" w:lineRule="auto"/>
      </w:pPr>
      <w:r>
        <w:separator/>
      </w:r>
    </w:p>
  </w:footnote>
  <w:footnote w:type="continuationSeparator" w:id="0">
    <w:p w14:paraId="64838F8A" w14:textId="77777777" w:rsidR="00836FBA" w:rsidRDefault="00836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F56D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D6FE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1E0D5FE" w:rsidR="001B5E12" w:rsidRPr="001B5E12" w:rsidRDefault="001D6FE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65C12"/>
    <w:rsid w:val="0047628B"/>
    <w:rsid w:val="00483555"/>
    <w:rsid w:val="00490204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52680"/>
    <w:rsid w:val="00661689"/>
    <w:rsid w:val="00674F52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36FBA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9E0C77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16EAC"/>
    <w:rsid w:val="00C3622C"/>
    <w:rsid w:val="00C72956"/>
    <w:rsid w:val="00C85AE2"/>
    <w:rsid w:val="00C85B9C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84FA2-C0DF-4FD4-A216-E5A7B59909E9}"/>
</file>

<file path=customXml/itemProps3.xml><?xml version="1.0" encoding="utf-8"?>
<ds:datastoreItem xmlns:ds="http://schemas.openxmlformats.org/officeDocument/2006/customXml" ds:itemID="{CD09087B-3215-4726-81BF-281042EF4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6BE9C-73FC-43F0-AEF8-503A411F271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5</cp:revision>
  <cp:lastPrinted>2016-08-23T12:28:00Z</cp:lastPrinted>
  <dcterms:created xsi:type="dcterms:W3CDTF">2018-06-22T18:41:00Z</dcterms:created>
  <dcterms:modified xsi:type="dcterms:W3CDTF">2022-02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